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1E9B" w:rsidRDefault="00201E9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201E9B" w:rsidRDefault="00201E9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01E9B" w:rsidRPr="00BE3D59" w:rsidRDefault="00201E9B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201E9B" w:rsidRPr="00BE3D59" w:rsidRDefault="00201E9B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201E9B" w:rsidRPr="00BE3D59" w:rsidRDefault="00201E9B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201E9B" w:rsidRPr="00BE3D59" w:rsidRDefault="00201E9B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E9B" w:rsidRPr="00BE3D59" w:rsidRDefault="00201E9B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201E9B" w:rsidRPr="00BE3D59" w:rsidRDefault="00201E9B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201E9B" w:rsidRPr="00BE3D59" w:rsidRDefault="00201E9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201E9B" w:rsidRPr="00BE3D59" w:rsidRDefault="00201E9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E9B" w:rsidRPr="00E9367A" w:rsidRDefault="00201E9B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201E9B" w:rsidRPr="00E9367A" w:rsidRDefault="00201E9B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E9B" w:rsidRPr="0084301F" w:rsidRDefault="00201E9B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201E9B" w:rsidRPr="0084301F" w:rsidRDefault="00201E9B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  <w:bookmarkStart w:id="0" w:name="_GoBack"/>
      <w:bookmarkEnd w:id="0"/>
    </w:p>
    <w:p w:rsidR="00201E9B" w:rsidRPr="00201E9B" w:rsidRDefault="00201E9B" w:rsidP="00201E9B"/>
    <w:p w:rsidR="00CD440C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278802" w:history="1">
        <w:r w:rsidR="00CD440C" w:rsidRPr="00287EF6">
          <w:rPr>
            <w:rStyle w:val="Collegamentoipertestuale"/>
            <w:noProof/>
          </w:rPr>
          <w:t>Introduzione</w:t>
        </w:r>
        <w:r w:rsidR="00CD440C">
          <w:rPr>
            <w:noProof/>
            <w:webHidden/>
          </w:rPr>
          <w:tab/>
        </w:r>
        <w:r w:rsidR="00CD440C">
          <w:rPr>
            <w:noProof/>
            <w:webHidden/>
          </w:rPr>
          <w:fldChar w:fldCharType="begin"/>
        </w:r>
        <w:r w:rsidR="00CD440C">
          <w:rPr>
            <w:noProof/>
            <w:webHidden/>
          </w:rPr>
          <w:instrText xml:space="preserve"> PAGEREF _Toc491278802 \h </w:instrText>
        </w:r>
        <w:r w:rsidR="00CD440C">
          <w:rPr>
            <w:noProof/>
            <w:webHidden/>
          </w:rPr>
        </w:r>
        <w:r w:rsidR="00CD440C">
          <w:rPr>
            <w:noProof/>
            <w:webHidden/>
          </w:rPr>
          <w:fldChar w:fldCharType="separate"/>
        </w:r>
        <w:r w:rsidR="00CD440C">
          <w:rPr>
            <w:noProof/>
            <w:webHidden/>
          </w:rPr>
          <w:t>3</w:t>
        </w:r>
        <w:r w:rsidR="00CD440C"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3" w:history="1">
        <w:r w:rsidRPr="00287EF6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4" w:history="1">
        <w:r w:rsidRPr="00287EF6">
          <w:rPr>
            <w:rStyle w:val="Collegamentoipertestuale"/>
            <w:noProof/>
          </w:rPr>
          <w:t>Analisi del dominio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5" w:history="1">
        <w:r w:rsidRPr="00287EF6">
          <w:rPr>
            <w:rStyle w:val="Collegamentoipertestuale"/>
            <w:noProof/>
          </w:rPr>
          <w:t>Tipologie di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6" w:history="1">
        <w:r w:rsidRPr="00287EF6">
          <w:rPr>
            <w:rStyle w:val="Collegamentoipertestuale"/>
            <w:rFonts w:eastAsia="Arial"/>
            <w:noProof/>
          </w:rPr>
          <w:t>Tipologie di 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7" w:history="1">
        <w:r w:rsidRPr="00287EF6">
          <w:rPr>
            <w:rStyle w:val="Collegamentoipertestuale"/>
            <w:noProof/>
          </w:rPr>
          <w:t>Tipologie di utenti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8" w:history="1">
        <w:r w:rsidRPr="00287EF6">
          <w:rPr>
            <w:rStyle w:val="Collegamentoipertestuale"/>
            <w:rFonts w:eastAsia="Arial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09" w:history="1">
        <w:r w:rsidRPr="00287EF6">
          <w:rPr>
            <w:rStyle w:val="Collegamentoipertestuale"/>
            <w:noProof/>
          </w:rPr>
          <w:t>Struttura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0" w:history="1">
        <w:r w:rsidRPr="00287EF6">
          <w:rPr>
            <w:rStyle w:val="Collegamentoipertestuale"/>
            <w:noProof/>
          </w:rPr>
          <w:t>Diagramma de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1" w:history="1">
        <w:r w:rsidRPr="00287EF6">
          <w:rPr>
            <w:rStyle w:val="Collegamentoipertestuale"/>
            <w:noProof/>
          </w:rPr>
          <w:t>Gestione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2" w:history="1">
        <w:r w:rsidRPr="00287EF6">
          <w:rPr>
            <w:rStyle w:val="Collegamentoipertestuale"/>
            <w:noProof/>
          </w:rPr>
          <w:t>Gestione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3" w:history="1">
        <w:r w:rsidRPr="00287EF6">
          <w:rPr>
            <w:rStyle w:val="Collegamentoipertestuale"/>
            <w:noProof/>
          </w:rPr>
          <w:t>Gestione flo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4" w:history="1">
        <w:r w:rsidRPr="00287EF6">
          <w:rPr>
            <w:rStyle w:val="Collegamentoipertestuale"/>
            <w:noProof/>
          </w:rPr>
          <w:t>Funzionalità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5" w:history="1">
        <w:r w:rsidRPr="00287EF6">
          <w:rPr>
            <w:rStyle w:val="Collegamentoipertestuale"/>
            <w:noProof/>
          </w:rPr>
          <w:t>Progettazione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6" w:history="1">
        <w:r w:rsidRPr="00287EF6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7" w:history="1">
        <w:r w:rsidRPr="00287EF6">
          <w:rPr>
            <w:rStyle w:val="Collegamentoipertestuale"/>
            <w:noProof/>
          </w:rPr>
          <w:t>Struttur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8" w:history="1">
        <w:r w:rsidRPr="00287EF6">
          <w:rPr>
            <w:rStyle w:val="Collegamentoipertestuale"/>
            <w:noProof/>
          </w:rPr>
          <w:t>Struttura della cartella “sr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19" w:history="1">
        <w:r w:rsidRPr="00287EF6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0" w:history="1">
        <w:r w:rsidRPr="00287EF6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1" w:history="1">
        <w:r w:rsidRPr="00287EF6">
          <w:rPr>
            <w:rStyle w:val="Collegamentoipertestuale"/>
            <w:noProof/>
          </w:rPr>
          <w:t>Package “autonolegg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2" w:history="1">
        <w:r w:rsidRPr="00287EF6">
          <w:rPr>
            <w:rStyle w:val="Collegamentoipertestuale"/>
            <w:noProof/>
          </w:rPr>
          <w:t>Auto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3" w:history="1">
        <w:r w:rsidRPr="00287EF6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4" w:history="1">
        <w:r w:rsidRPr="00287EF6">
          <w:rPr>
            <w:rStyle w:val="Collegamentoipertestual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5" w:history="1">
        <w:r w:rsidRPr="00287EF6">
          <w:rPr>
            <w:rStyle w:val="Collegamentoipertestuale"/>
            <w:noProof/>
          </w:rPr>
          <w:t>Package “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6" w:history="1">
        <w:r w:rsidRPr="00287EF6">
          <w:rPr>
            <w:rStyle w:val="Collegamentoipertestuale"/>
            <w:noProof/>
          </w:rPr>
          <w:t>DB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7" w:history="1">
        <w:r w:rsidRPr="00287EF6">
          <w:rPr>
            <w:rStyle w:val="Collegamentoipertestuale"/>
            <w:noProof/>
          </w:rPr>
          <w:t>Package “ent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8" w:history="1">
        <w:r w:rsidRPr="00287EF6">
          <w:rPr>
            <w:rStyle w:val="Collegamentoipertestuale"/>
            <w:noProof/>
          </w:rPr>
          <w:t>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29" w:history="1">
        <w:r w:rsidRPr="00287EF6">
          <w:rPr>
            <w:rStyle w:val="Collegamentoipertestuale"/>
            <w:noProof/>
          </w:rPr>
          <w:t>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0" w:history="1">
        <w:r w:rsidRPr="00287EF6">
          <w:rPr>
            <w:rStyle w:val="Collegamentoipertestuale"/>
            <w:noProof/>
          </w:rPr>
          <w:t>Package “finest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1" w:history="1">
        <w:r w:rsidRPr="00287EF6">
          <w:rPr>
            <w:rStyle w:val="Collegamentoipertestuale"/>
            <w:noProof/>
          </w:rPr>
          <w:t>Fin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2" w:history="1">
        <w:r w:rsidRPr="00287EF6">
          <w:rPr>
            <w:rStyle w:val="Collegamentoipertestuale"/>
            <w:noProof/>
          </w:rPr>
          <w:t>Package “pannel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3" w:history="1">
        <w:r w:rsidRPr="00287EF6">
          <w:rPr>
            <w:rStyle w:val="Collegamentoipertestuale"/>
            <w:noProof/>
          </w:rPr>
          <w:t>Pannel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4" w:history="1">
        <w:r w:rsidRPr="00287EF6">
          <w:rPr>
            <w:rStyle w:val="Collegamentoipertestuale"/>
            <w:noProof/>
          </w:rPr>
          <w:t>Package “modu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5" w:history="1">
        <w:r w:rsidRPr="00287EF6">
          <w:rPr>
            <w:rStyle w:val="Collegamentoipertestuale"/>
            <w:noProof/>
          </w:rPr>
          <w:t>Modu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6" w:history="1">
        <w:r w:rsidRPr="00287EF6">
          <w:rPr>
            <w:rStyle w:val="Collegamentoipertestuale"/>
            <w:noProof/>
          </w:rPr>
          <w:t>Package “moduliOpziona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7" w:history="1">
        <w:r w:rsidRPr="00287EF6">
          <w:rPr>
            <w:rStyle w:val="Collegamentoipertestuale"/>
            <w:noProof/>
          </w:rPr>
          <w:t>ModuloElenco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8" w:history="1">
        <w:r w:rsidRPr="00287EF6">
          <w:rPr>
            <w:rStyle w:val="Collegamentoipertestuale"/>
            <w:noProof/>
          </w:rPr>
          <w:t>Modulo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D440C" w:rsidRDefault="00CD440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278839" w:history="1">
        <w:r w:rsidRPr="00287EF6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1" w:name="_Toc491276916"/>
      <w:bookmarkStart w:id="2" w:name="_Toc491276953"/>
      <w:bookmarkStart w:id="3" w:name="_Toc491278802"/>
      <w:r w:rsidRPr="00EB2317">
        <w:rPr>
          <w:b/>
        </w:rPr>
        <w:lastRenderedPageBreak/>
        <w:t>Introduzione</w:t>
      </w:r>
      <w:bookmarkEnd w:id="1"/>
      <w:bookmarkEnd w:id="2"/>
      <w:bookmarkEnd w:id="3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4" w:name="_Toc491276917"/>
      <w:bookmarkStart w:id="5" w:name="_Toc491276954"/>
      <w:bookmarkStart w:id="6" w:name="_Toc491278803"/>
      <w:r>
        <w:t>Note</w:t>
      </w:r>
      <w:bookmarkEnd w:id="4"/>
      <w:bookmarkEnd w:id="5"/>
      <w:bookmarkEnd w:id="6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7" w:name="_Toc491276918"/>
      <w:bookmarkStart w:id="8" w:name="_Toc491276955"/>
      <w:bookmarkStart w:id="9" w:name="_Toc491278804"/>
      <w:r w:rsidRPr="00EB2317">
        <w:rPr>
          <w:b/>
        </w:rPr>
        <w:lastRenderedPageBreak/>
        <w:t>Analisi del dominio di interesse</w:t>
      </w:r>
      <w:bookmarkEnd w:id="7"/>
      <w:bookmarkEnd w:id="8"/>
      <w:bookmarkEnd w:id="9"/>
    </w:p>
    <w:p w:rsidR="00256E88" w:rsidRDefault="00256E88" w:rsidP="00256E88"/>
    <w:p w:rsidR="00892BF7" w:rsidRPr="00892BF7" w:rsidRDefault="00C02117" w:rsidP="00892BF7">
      <w:pPr>
        <w:pStyle w:val="Titolo2"/>
      </w:pPr>
      <w:bookmarkStart w:id="10" w:name="_Toc491276919"/>
      <w:bookmarkStart w:id="11" w:name="_Toc491276956"/>
      <w:bookmarkStart w:id="12" w:name="_Toc491278805"/>
      <w:r>
        <w:t>Tipologie di c</w:t>
      </w:r>
      <w:r w:rsidR="00892BF7">
        <w:t>lienti</w:t>
      </w:r>
      <w:bookmarkEnd w:id="10"/>
      <w:bookmarkEnd w:id="11"/>
      <w:bookmarkEnd w:id="12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3" w:name="_Toc491276920"/>
      <w:bookmarkStart w:id="14" w:name="_Toc491276957"/>
      <w:bookmarkStart w:id="15" w:name="_Toc491278806"/>
      <w:r>
        <w:rPr>
          <w:rFonts w:eastAsia="Arial"/>
        </w:rPr>
        <w:t>Tipologie di noleggio</w:t>
      </w:r>
      <w:bookmarkEnd w:id="13"/>
      <w:bookmarkEnd w:id="14"/>
      <w:bookmarkEnd w:id="15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6" w:name="_Toc491276921"/>
      <w:bookmarkStart w:id="17" w:name="_Toc491276958"/>
      <w:bookmarkStart w:id="18" w:name="_Toc491278807"/>
      <w:r>
        <w:t>Tipologie di utenti dell’applicazione</w:t>
      </w:r>
      <w:bookmarkEnd w:id="16"/>
      <w:bookmarkEnd w:id="17"/>
      <w:bookmarkEnd w:id="18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9" w:name="_Toc491276922"/>
      <w:bookmarkStart w:id="20" w:name="_Toc491276959"/>
      <w:bookmarkStart w:id="21" w:name="_Toc491278808"/>
      <w:r>
        <w:rPr>
          <w:rFonts w:eastAsia="Arial"/>
        </w:rPr>
        <w:t>Note</w:t>
      </w:r>
      <w:bookmarkEnd w:id="19"/>
      <w:bookmarkEnd w:id="20"/>
      <w:bookmarkEnd w:id="21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2" w:name="_Toc491276923"/>
      <w:bookmarkStart w:id="23" w:name="_Toc491276960"/>
      <w:bookmarkStart w:id="24" w:name="_Toc491278809"/>
      <w:r w:rsidRPr="00EB2317">
        <w:rPr>
          <w:b/>
        </w:rPr>
        <w:lastRenderedPageBreak/>
        <w:t>Strutturazione dei requisiti</w:t>
      </w:r>
      <w:bookmarkEnd w:id="22"/>
      <w:bookmarkEnd w:id="23"/>
      <w:bookmarkEnd w:id="24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5" w:name="_Toc491276924"/>
      <w:bookmarkStart w:id="26" w:name="_Toc491276961"/>
      <w:bookmarkStart w:id="27" w:name="_Toc491278810"/>
      <w:r>
        <w:t>Diagramma dei casi d’uso</w:t>
      </w:r>
      <w:bookmarkEnd w:id="25"/>
      <w:bookmarkEnd w:id="26"/>
      <w:bookmarkEnd w:id="27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8" w:name="_Toc491276925"/>
      <w:bookmarkStart w:id="29" w:name="_Toc491276962"/>
      <w:bookmarkStart w:id="30" w:name="_Toc491278811"/>
      <w:r>
        <w:lastRenderedPageBreak/>
        <w:t>Gestione clienti</w:t>
      </w:r>
      <w:bookmarkEnd w:id="28"/>
      <w:bookmarkEnd w:id="29"/>
      <w:bookmarkEnd w:id="30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1" w:name="_Toc491276926"/>
      <w:bookmarkStart w:id="32" w:name="_Toc491276963"/>
      <w:bookmarkStart w:id="33" w:name="_Toc491278812"/>
      <w:r>
        <w:t>Gestione contratti</w:t>
      </w:r>
      <w:bookmarkEnd w:id="31"/>
      <w:bookmarkEnd w:id="32"/>
      <w:bookmarkEnd w:id="33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4" w:name="_Toc491276927"/>
      <w:bookmarkStart w:id="35" w:name="_Toc491276964"/>
      <w:bookmarkStart w:id="36" w:name="_Toc491278813"/>
      <w:r>
        <w:lastRenderedPageBreak/>
        <w:t>Gestione flotta</w:t>
      </w:r>
      <w:bookmarkEnd w:id="34"/>
      <w:bookmarkEnd w:id="35"/>
      <w:bookmarkEnd w:id="36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7" w:name="_Toc491276928"/>
      <w:bookmarkStart w:id="38" w:name="_Toc491276965"/>
      <w:bookmarkStart w:id="39" w:name="_Toc491278814"/>
      <w:r>
        <w:t>Funzionalità extra</w:t>
      </w:r>
      <w:bookmarkEnd w:id="37"/>
      <w:bookmarkEnd w:id="38"/>
      <w:bookmarkEnd w:id="39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40" w:name="_Toc491276929"/>
      <w:bookmarkStart w:id="41" w:name="_Toc491276966"/>
      <w:bookmarkStart w:id="42" w:name="_Toc491278815"/>
      <w:r>
        <w:lastRenderedPageBreak/>
        <w:t>Progettazione del database</w:t>
      </w:r>
      <w:bookmarkEnd w:id="40"/>
      <w:bookmarkEnd w:id="41"/>
      <w:bookmarkEnd w:id="42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3" w:name="_Toc491276930"/>
      <w:bookmarkStart w:id="44" w:name="_Toc491276967"/>
      <w:bookmarkStart w:id="45" w:name="_Toc491278816"/>
      <w:r>
        <w:t>Note</w:t>
      </w:r>
      <w:bookmarkEnd w:id="43"/>
      <w:bookmarkEnd w:id="44"/>
      <w:bookmarkEnd w:id="45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6" w:name="_Toc491276931"/>
      <w:bookmarkStart w:id="47" w:name="_Toc491276968"/>
      <w:bookmarkStart w:id="48" w:name="_Toc491278817"/>
      <w:r w:rsidRPr="0044170C">
        <w:rPr>
          <w:b/>
        </w:rPr>
        <w:lastRenderedPageBreak/>
        <w:t>Struttura del progetto</w:t>
      </w:r>
      <w:bookmarkEnd w:id="46"/>
      <w:bookmarkEnd w:id="47"/>
      <w:bookmarkEnd w:id="48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9" w:name="_Toc491276932"/>
      <w:bookmarkStart w:id="50" w:name="_Toc491276969"/>
      <w:bookmarkStart w:id="51" w:name="_Toc491278818"/>
      <w:r>
        <w:t>Struttura della cartella “src”</w:t>
      </w:r>
      <w:bookmarkEnd w:id="49"/>
      <w:bookmarkEnd w:id="50"/>
      <w:bookmarkEnd w:id="51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2" w:name="_Toc491276933"/>
      <w:bookmarkStart w:id="53" w:name="_Toc491276970"/>
      <w:bookmarkStart w:id="54" w:name="_Toc491278819"/>
      <w:r>
        <w:lastRenderedPageBreak/>
        <w:t>Diagramma delle classi</w:t>
      </w:r>
      <w:bookmarkEnd w:id="52"/>
      <w:bookmarkEnd w:id="53"/>
      <w:bookmarkEnd w:id="54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5" w:name="_Toc491276934"/>
      <w:bookmarkStart w:id="56" w:name="_Toc491276971"/>
      <w:bookmarkStart w:id="57" w:name="_Toc491278820"/>
      <w:r w:rsidRPr="002C7E52">
        <w:rPr>
          <w:b/>
        </w:rPr>
        <w:lastRenderedPageBreak/>
        <w:t>Implementazione</w:t>
      </w:r>
      <w:bookmarkEnd w:id="55"/>
      <w:bookmarkEnd w:id="56"/>
      <w:bookmarkEnd w:id="57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8" w:name="_Toc491276935"/>
      <w:bookmarkStart w:id="59" w:name="_Toc491276972"/>
      <w:bookmarkStart w:id="60" w:name="_Toc491278821"/>
      <w:r>
        <w:t>Package “autonoleggio”</w:t>
      </w:r>
      <w:bookmarkEnd w:id="58"/>
      <w:bookmarkEnd w:id="59"/>
      <w:bookmarkEnd w:id="60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1" w:name="_Toc491276936"/>
      <w:bookmarkStart w:id="62" w:name="_Toc491276973"/>
      <w:bookmarkStart w:id="63" w:name="_Toc491278822"/>
      <w:r>
        <w:t>Autonoleggio</w:t>
      </w:r>
      <w:bookmarkEnd w:id="61"/>
      <w:bookmarkEnd w:id="62"/>
      <w:bookmarkEnd w:id="63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4" w:name="_Toc491276937"/>
      <w:bookmarkStart w:id="65" w:name="_Toc491276974"/>
      <w:bookmarkStart w:id="66" w:name="_Toc491278823"/>
      <w:r>
        <w:t>Note</w:t>
      </w:r>
      <w:bookmarkEnd w:id="64"/>
      <w:bookmarkEnd w:id="65"/>
      <w:bookmarkEnd w:id="66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7" w:name="_Toc491276938"/>
      <w:bookmarkStart w:id="68" w:name="_Toc491276975"/>
      <w:bookmarkStart w:id="69" w:name="_Toc491278824"/>
      <w:r>
        <w:rPr>
          <w:color w:val="2F5496" w:themeColor="accent1" w:themeShade="BF"/>
        </w:rPr>
        <w:t>Login</w:t>
      </w:r>
      <w:bookmarkEnd w:id="67"/>
      <w:bookmarkEnd w:id="68"/>
      <w:bookmarkEnd w:id="69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70" w:name="_Toc491276939"/>
      <w:bookmarkStart w:id="71" w:name="_Toc491276976"/>
      <w:bookmarkStart w:id="72" w:name="_Toc491278825"/>
      <w:r>
        <w:lastRenderedPageBreak/>
        <w:t>Package “db”</w:t>
      </w:r>
      <w:bookmarkEnd w:id="70"/>
      <w:bookmarkEnd w:id="71"/>
      <w:bookmarkEnd w:id="7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3" w:name="_Toc491276940"/>
      <w:bookmarkStart w:id="74" w:name="_Toc491276977"/>
      <w:bookmarkStart w:id="75" w:name="_Toc491278826"/>
      <w:r>
        <w:t>DBConnect</w:t>
      </w:r>
      <w:bookmarkEnd w:id="73"/>
      <w:bookmarkEnd w:id="74"/>
      <w:bookmarkEnd w:id="75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6" w:name="_Toc491276941"/>
      <w:bookmarkStart w:id="77" w:name="_Toc491276978"/>
      <w:bookmarkStart w:id="78" w:name="_Toc491278827"/>
      <w:r>
        <w:lastRenderedPageBreak/>
        <w:t>Package “entita”</w:t>
      </w:r>
      <w:bookmarkEnd w:id="76"/>
      <w:bookmarkEnd w:id="77"/>
      <w:bookmarkEnd w:id="78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9" w:name="_Toc491276942"/>
      <w:bookmarkStart w:id="80" w:name="_Toc491276979"/>
      <w:bookmarkStart w:id="81" w:name="_Toc491278828"/>
      <w:r>
        <w:t>Contratto</w:t>
      </w:r>
      <w:bookmarkEnd w:id="79"/>
      <w:bookmarkEnd w:id="80"/>
      <w:bookmarkEnd w:id="81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2" w:name="_Toc491276943"/>
      <w:bookmarkStart w:id="83" w:name="_Toc491276980"/>
      <w:bookmarkStart w:id="84" w:name="_Toc491278829"/>
      <w:r>
        <w:t>Preventivo</w:t>
      </w:r>
      <w:bookmarkEnd w:id="82"/>
      <w:bookmarkEnd w:id="83"/>
      <w:bookmarkEnd w:id="84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5" w:name="_Toc491276944"/>
      <w:bookmarkStart w:id="86" w:name="_Toc491276981"/>
      <w:bookmarkStart w:id="87" w:name="_Toc491278830"/>
      <w:r>
        <w:lastRenderedPageBreak/>
        <w:t xml:space="preserve">Package </w:t>
      </w:r>
      <w:r w:rsidR="007A2960">
        <w:t>“finestre</w:t>
      </w:r>
      <w:r>
        <w:t>”</w:t>
      </w:r>
      <w:bookmarkEnd w:id="85"/>
      <w:bookmarkEnd w:id="86"/>
      <w:bookmarkEnd w:id="8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8" w:name="_Toc491276945"/>
      <w:bookmarkStart w:id="89" w:name="_Toc491276982"/>
      <w:bookmarkStart w:id="90" w:name="_Toc491278831"/>
      <w:r>
        <w:t>Finestra</w:t>
      </w:r>
      <w:bookmarkEnd w:id="88"/>
      <w:bookmarkEnd w:id="89"/>
      <w:bookmarkEnd w:id="90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1" w:name="_Toc491276946"/>
      <w:bookmarkStart w:id="92" w:name="_Toc491276983"/>
      <w:bookmarkStart w:id="93" w:name="_Toc491278832"/>
      <w:r>
        <w:lastRenderedPageBreak/>
        <w:t>Package “pannelli”</w:t>
      </w:r>
      <w:bookmarkEnd w:id="91"/>
      <w:bookmarkEnd w:id="92"/>
      <w:bookmarkEnd w:id="93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4" w:name="_Toc491276947"/>
      <w:bookmarkStart w:id="95" w:name="_Toc491276984"/>
      <w:bookmarkStart w:id="96" w:name="_Toc491278833"/>
      <w:r>
        <w:t>PannelloCliente</w:t>
      </w:r>
      <w:bookmarkEnd w:id="94"/>
      <w:bookmarkEnd w:id="95"/>
      <w:bookmarkEnd w:id="96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7" w:name="_Toc491276948"/>
      <w:bookmarkStart w:id="98" w:name="_Toc491276985"/>
      <w:bookmarkStart w:id="99" w:name="_Toc491278834"/>
      <w:r>
        <w:lastRenderedPageBreak/>
        <w:t>Package “moduli”</w:t>
      </w:r>
      <w:bookmarkEnd w:id="97"/>
      <w:bookmarkEnd w:id="98"/>
      <w:bookmarkEnd w:id="99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100" w:name="_Toc491276949"/>
      <w:bookmarkStart w:id="101" w:name="_Toc491276986"/>
      <w:bookmarkStart w:id="102" w:name="_Toc491278835"/>
      <w:r>
        <w:t>ModuloCliente</w:t>
      </w:r>
      <w:bookmarkEnd w:id="100"/>
      <w:bookmarkEnd w:id="101"/>
      <w:bookmarkEnd w:id="102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3" w:name="_Toc491276950"/>
      <w:bookmarkStart w:id="104" w:name="_Toc491276987"/>
      <w:bookmarkStart w:id="105" w:name="_Toc491278836"/>
      <w:r>
        <w:t>Package “moduliOpzionali”</w:t>
      </w:r>
      <w:bookmarkEnd w:id="103"/>
      <w:bookmarkEnd w:id="104"/>
      <w:bookmarkEnd w:id="105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6" w:name="_Toc491276951"/>
      <w:bookmarkStart w:id="107" w:name="_Toc491276988"/>
      <w:bookmarkStart w:id="108" w:name="_Toc491278837"/>
      <w:r w:rsidRPr="007526F1">
        <w:rPr>
          <w:i w:val="0"/>
        </w:rPr>
        <w:lastRenderedPageBreak/>
        <w:t>ModuloElencoClienti</w:t>
      </w:r>
      <w:bookmarkEnd w:id="106"/>
      <w:bookmarkEnd w:id="107"/>
      <w:bookmarkEnd w:id="108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9" w:name="_Toc491278838"/>
      <w:r w:rsidRPr="00FF5DB5">
        <w:rPr>
          <w:i w:val="0"/>
        </w:rPr>
        <w:lastRenderedPageBreak/>
        <w:t>ModuloCalendario</w:t>
      </w:r>
      <w:bookmarkEnd w:id="109"/>
    </w:p>
    <w:p w:rsidR="00FF5DB5" w:rsidRDefault="00FF5DB5" w:rsidP="00FF5DB5"/>
    <w:p w:rsidR="00FF5DB5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</w:p>
    <w:p w:rsidR="00FF5DB5" w:rsidRPr="00FF5DB5" w:rsidRDefault="00FF5DB5" w:rsidP="00FF5DB5">
      <w:pPr>
        <w:rPr>
          <w:sz w:val="24"/>
          <w:szCs w:val="24"/>
        </w:rPr>
      </w:pPr>
    </w:p>
    <w:p w:rsidR="00647707" w:rsidRDefault="00647707" w:rsidP="0044441D">
      <w:pPr>
        <w:rPr>
          <w:sz w:val="24"/>
          <w:szCs w:val="24"/>
        </w:rPr>
      </w:pPr>
    </w:p>
    <w:p w:rsidR="00D343C0" w:rsidRPr="00D343C0" w:rsidRDefault="00D343C0" w:rsidP="0044441D">
      <w:pPr>
        <w:rPr>
          <w:sz w:val="24"/>
          <w:szCs w:val="24"/>
        </w:rPr>
      </w:pPr>
    </w:p>
    <w:p w:rsidR="00817920" w:rsidRDefault="00817920" w:rsidP="00817920"/>
    <w:p w:rsidR="00817920" w:rsidRDefault="00817920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Pr="00817920" w:rsidRDefault="00B34C2A" w:rsidP="00817920"/>
    <w:bookmarkStart w:id="110" w:name="_Toc491278839" w:displacedByCustomXml="next"/>
    <w:bookmarkStart w:id="111" w:name="_Toc491276989" w:displacedByCustomXml="next"/>
    <w:bookmarkStart w:id="112" w:name="_Toc4912769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</w:pPr>
          <w:r>
            <w:t>Bibliografia</w:t>
          </w:r>
          <w:bookmarkEnd w:id="112"/>
          <w:bookmarkEnd w:id="111"/>
          <w:bookmarkEnd w:id="110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DF" w:rsidRDefault="004F36DF" w:rsidP="00E9367A">
      <w:pPr>
        <w:spacing w:after="0" w:line="240" w:lineRule="auto"/>
      </w:pPr>
      <w:r>
        <w:separator/>
      </w:r>
    </w:p>
  </w:endnote>
  <w:endnote w:type="continuationSeparator" w:id="0">
    <w:p w:rsidR="004F36DF" w:rsidRDefault="004F36DF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DF" w:rsidRDefault="004F36DF" w:rsidP="00E9367A">
      <w:pPr>
        <w:spacing w:after="0" w:line="240" w:lineRule="auto"/>
      </w:pPr>
      <w:r>
        <w:separator/>
      </w:r>
    </w:p>
  </w:footnote>
  <w:footnote w:type="continuationSeparator" w:id="0">
    <w:p w:rsidR="004F36DF" w:rsidRDefault="004F36DF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B1ABF"/>
    <w:rsid w:val="000B21B1"/>
    <w:rsid w:val="000C16FD"/>
    <w:rsid w:val="000C18BC"/>
    <w:rsid w:val="000C42DB"/>
    <w:rsid w:val="000E2F23"/>
    <w:rsid w:val="000E5249"/>
    <w:rsid w:val="000E77C5"/>
    <w:rsid w:val="00102947"/>
    <w:rsid w:val="001622DD"/>
    <w:rsid w:val="0016548D"/>
    <w:rsid w:val="00166757"/>
    <w:rsid w:val="001767E9"/>
    <w:rsid w:val="00191C05"/>
    <w:rsid w:val="00193F85"/>
    <w:rsid w:val="001B0B41"/>
    <w:rsid w:val="001E5EFF"/>
    <w:rsid w:val="001F5EE5"/>
    <w:rsid w:val="00201E9B"/>
    <w:rsid w:val="00213EB4"/>
    <w:rsid w:val="0021681B"/>
    <w:rsid w:val="002218FC"/>
    <w:rsid w:val="00250861"/>
    <w:rsid w:val="00256E88"/>
    <w:rsid w:val="002639E1"/>
    <w:rsid w:val="0027091D"/>
    <w:rsid w:val="00280CC4"/>
    <w:rsid w:val="00283942"/>
    <w:rsid w:val="002870D6"/>
    <w:rsid w:val="002929AF"/>
    <w:rsid w:val="002A31A3"/>
    <w:rsid w:val="002A67AA"/>
    <w:rsid w:val="002C7E52"/>
    <w:rsid w:val="002E0E48"/>
    <w:rsid w:val="002E260B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9116C"/>
    <w:rsid w:val="00395EB7"/>
    <w:rsid w:val="003A1832"/>
    <w:rsid w:val="003A4639"/>
    <w:rsid w:val="003B784E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52FC8"/>
    <w:rsid w:val="00554C37"/>
    <w:rsid w:val="00555E94"/>
    <w:rsid w:val="00587297"/>
    <w:rsid w:val="00587F87"/>
    <w:rsid w:val="005920A2"/>
    <w:rsid w:val="00596646"/>
    <w:rsid w:val="005B052D"/>
    <w:rsid w:val="005C528B"/>
    <w:rsid w:val="005E7162"/>
    <w:rsid w:val="005F4FCE"/>
    <w:rsid w:val="0061111D"/>
    <w:rsid w:val="00627CA3"/>
    <w:rsid w:val="00634726"/>
    <w:rsid w:val="00647707"/>
    <w:rsid w:val="00662E59"/>
    <w:rsid w:val="0067514B"/>
    <w:rsid w:val="00682C54"/>
    <w:rsid w:val="00683CBA"/>
    <w:rsid w:val="006841A1"/>
    <w:rsid w:val="006D7211"/>
    <w:rsid w:val="006E34E1"/>
    <w:rsid w:val="006E3D06"/>
    <w:rsid w:val="007058E8"/>
    <w:rsid w:val="00732E13"/>
    <w:rsid w:val="007526F1"/>
    <w:rsid w:val="00753BA4"/>
    <w:rsid w:val="00780A25"/>
    <w:rsid w:val="007A2960"/>
    <w:rsid w:val="007A46A2"/>
    <w:rsid w:val="007B258A"/>
    <w:rsid w:val="007B4438"/>
    <w:rsid w:val="007D6902"/>
    <w:rsid w:val="007E22F8"/>
    <w:rsid w:val="007E4783"/>
    <w:rsid w:val="007E55C3"/>
    <w:rsid w:val="008000E8"/>
    <w:rsid w:val="0081313D"/>
    <w:rsid w:val="00817920"/>
    <w:rsid w:val="00832D5B"/>
    <w:rsid w:val="0084131E"/>
    <w:rsid w:val="0084301F"/>
    <w:rsid w:val="00870787"/>
    <w:rsid w:val="00892BF7"/>
    <w:rsid w:val="00893CF0"/>
    <w:rsid w:val="00910C1D"/>
    <w:rsid w:val="00921BFB"/>
    <w:rsid w:val="00925862"/>
    <w:rsid w:val="0093023E"/>
    <w:rsid w:val="009417AB"/>
    <w:rsid w:val="009631E9"/>
    <w:rsid w:val="00967093"/>
    <w:rsid w:val="009737B4"/>
    <w:rsid w:val="00974AB9"/>
    <w:rsid w:val="00987466"/>
    <w:rsid w:val="00987C99"/>
    <w:rsid w:val="009A39CB"/>
    <w:rsid w:val="009B712E"/>
    <w:rsid w:val="009C4571"/>
    <w:rsid w:val="009C4BE3"/>
    <w:rsid w:val="009D2744"/>
    <w:rsid w:val="009E2562"/>
    <w:rsid w:val="009E4087"/>
    <w:rsid w:val="009E7C87"/>
    <w:rsid w:val="009F4F21"/>
    <w:rsid w:val="00A2056E"/>
    <w:rsid w:val="00A44D09"/>
    <w:rsid w:val="00A60799"/>
    <w:rsid w:val="00A61403"/>
    <w:rsid w:val="00A72CBA"/>
    <w:rsid w:val="00A751B9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4B3C"/>
    <w:rsid w:val="00B55797"/>
    <w:rsid w:val="00B73E16"/>
    <w:rsid w:val="00B9576B"/>
    <w:rsid w:val="00B97FAD"/>
    <w:rsid w:val="00BC2B01"/>
    <w:rsid w:val="00BE3D59"/>
    <w:rsid w:val="00BF242C"/>
    <w:rsid w:val="00C02117"/>
    <w:rsid w:val="00C07514"/>
    <w:rsid w:val="00C10930"/>
    <w:rsid w:val="00C16BF6"/>
    <w:rsid w:val="00C415F7"/>
    <w:rsid w:val="00C51959"/>
    <w:rsid w:val="00C61755"/>
    <w:rsid w:val="00C76470"/>
    <w:rsid w:val="00CA33D9"/>
    <w:rsid w:val="00CD1156"/>
    <w:rsid w:val="00CD440C"/>
    <w:rsid w:val="00CE1691"/>
    <w:rsid w:val="00CE191A"/>
    <w:rsid w:val="00D118B0"/>
    <w:rsid w:val="00D273F3"/>
    <w:rsid w:val="00D3250C"/>
    <w:rsid w:val="00D343C0"/>
    <w:rsid w:val="00D46DB4"/>
    <w:rsid w:val="00D54F6F"/>
    <w:rsid w:val="00D5505A"/>
    <w:rsid w:val="00D57DD4"/>
    <w:rsid w:val="00D853DA"/>
    <w:rsid w:val="00DE0CD6"/>
    <w:rsid w:val="00DE2C3A"/>
    <w:rsid w:val="00E12DB8"/>
    <w:rsid w:val="00E301BE"/>
    <w:rsid w:val="00E454DE"/>
    <w:rsid w:val="00E71B94"/>
    <w:rsid w:val="00E8276E"/>
    <w:rsid w:val="00E9367A"/>
    <w:rsid w:val="00EB2317"/>
    <w:rsid w:val="00EE255B"/>
    <w:rsid w:val="00EE3304"/>
    <w:rsid w:val="00F023CA"/>
    <w:rsid w:val="00F53AC1"/>
    <w:rsid w:val="00F53CB7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B968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426BF9-F0DC-4744-8C44-A90EF02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42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77</cp:revision>
  <dcterms:created xsi:type="dcterms:W3CDTF">2017-08-12T10:36:00Z</dcterms:created>
  <dcterms:modified xsi:type="dcterms:W3CDTF">2017-08-23T17:11:00Z</dcterms:modified>
</cp:coreProperties>
</file>